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1"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77777777" w:rsidR="00D5620C" w:rsidRDefault="00D5620C"/>
    <w:p w14:paraId="6981C082" w14:textId="75FF7771" w:rsidR="00D5620C" w:rsidRDefault="00DD44B8">
      <w:r>
        <w:t xml:space="preserve">Something it covers is that cyberbullying is not something that needs to keep happening in this world. Being unfair to others just because you don’t like what they look like or what they are doing does not give someone the right to treat you like you are nothing. Cyberbullying has always led to people thinking suicidal thoughts and still is. This Is not something that should go through a child’s head at such a young age. It can basically happen to anyone at any age and this is a real problem. This situation also </w:t>
      </w:r>
      <w:proofErr w:type="gramStart"/>
      <w:r>
        <w:t>cover</w:t>
      </w:r>
      <w:proofErr w:type="gramEnd"/>
      <w:r>
        <w:t xml:space="preserve"> that before you sent any type of rude or hurtful message to someone, you need to rethink it and think about what they are already going through, and not make it worse for th</w:t>
      </w:r>
      <w:r w:rsidR="00834610">
        <w:t>e</w:t>
      </w:r>
      <w:r>
        <w:t xml:space="preserve"> person.</w:t>
      </w:r>
    </w:p>
    <w:p w14:paraId="31C31F42" w14:textId="77777777" w:rsidR="00D5620C" w:rsidRDefault="00D5620C"/>
    <w:p w14:paraId="2592ED43" w14:textId="36A1BAE5" w:rsidR="00D5620C" w:rsidRDefault="00D5620C" w:rsidP="0038076D">
      <w:pPr>
        <w:pStyle w:val="ListParagraph"/>
        <w:numPr>
          <w:ilvl w:val="0"/>
          <w:numId w:val="2"/>
        </w:numPr>
      </w:pPr>
      <w:r>
        <w:t xml:space="preserve">What strategies does the resource show to deal with </w:t>
      </w:r>
      <w:bookmarkStart w:id="0" w:name="_GoBack"/>
      <w:bookmarkEnd w:id="0"/>
      <w:r>
        <w:t>these types of situations?</w:t>
      </w:r>
    </w:p>
    <w:p w14:paraId="5DAA1AB4" w14:textId="61CF483A" w:rsidR="00DD44B8" w:rsidRDefault="00DD44B8" w:rsidP="00DD44B8">
      <w:pPr>
        <w:pStyle w:val="NormalWeb"/>
      </w:pPr>
      <w:r>
        <w:t>Some strategies it shows Is to rethink what you wrote and if it was really the right thing to say. If someone were to write something and look at it 30 seconds later, they would probably either regret saying what they did or want to try and erase that message. Even rethinking and rereading before you send any message that’s going to hurt the other person is another way to deal with this situation. Rethink before the damage Is done</w:t>
      </w:r>
      <w:r>
        <w:t>.</w:t>
      </w:r>
    </w:p>
    <w:p w14:paraId="22ABB1C6" w14:textId="2FCFB566" w:rsidR="00AB2B59" w:rsidRDefault="00AB2B59" w:rsidP="00AB2B59"/>
    <w:p w14:paraId="4E6ED3EF" w14:textId="3E8511F0" w:rsidR="00AB2B59" w:rsidRDefault="002B5D88" w:rsidP="002B5D88">
      <w:pPr>
        <w:pStyle w:val="ListParagraph"/>
        <w:numPr>
          <w:ilvl w:val="0"/>
          <w:numId w:val="2"/>
        </w:numPr>
      </w:pPr>
      <w:r>
        <w:t>In your own words, what do you think it means to be a Digital Leader?</w:t>
      </w:r>
    </w:p>
    <w:p w14:paraId="120E0081" w14:textId="77777777" w:rsidR="00DD44B8" w:rsidRDefault="00DD44B8" w:rsidP="00DD44B8">
      <w:pPr>
        <w:pStyle w:val="ListParagraph"/>
      </w:pPr>
    </w:p>
    <w:p w14:paraId="30B402D3" w14:textId="58D8DE50" w:rsidR="00DD44B8" w:rsidRDefault="00DD44B8" w:rsidP="00DD44B8">
      <w:pPr>
        <w:pStyle w:val="ListParagraph"/>
      </w:pPr>
      <w:r>
        <w:t>I think a digital leader is the person who takes charge first, then everyone else follows. A digital leader is the bravest out of all, and the most helpful at the end of the day. It’s also the person that everyone with thank when they save someone’s life one day just because of words they had to say to them or because they talked them out of it. Digital leaders have lots of courage and are not scared to stand up for other people when they need to even if it’s just over a phone.</w:t>
      </w:r>
    </w:p>
    <w:p w14:paraId="20FF8883" w14:textId="2C797E67" w:rsidR="00D5620C" w:rsidRDefault="00D5620C">
      <w:pPr>
        <w:spacing w:after="160" w:line="259" w:lineRule="auto"/>
      </w:pPr>
    </w:p>
    <w:sectPr w:rsidR="00D562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34610"/>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D44B8"/>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4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kzwHuf6C2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8" ma:contentTypeDescription="Create a new document." ma:contentTypeScope="" ma:versionID="19cc7df15d1e2fe5bf17d92859b350f7">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cce34bde6f93f1df657eb5664ef076ef"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f512b929-b1ad-4f6c-9e8c-327894b52c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a2e845-061b-4c1b-a22c-3a63b7e349cf"/>
    <ds:schemaRef ds:uri="http://www.w3.org/XML/1998/namespace"/>
    <ds:schemaRef ds:uri="http://purl.org/dc/dcmitype/"/>
  </ds:schemaRefs>
</ds:datastoreItem>
</file>

<file path=customXml/itemProps3.xml><?xml version="1.0" encoding="utf-8"?>
<ds:datastoreItem xmlns:ds="http://schemas.openxmlformats.org/officeDocument/2006/customXml" ds:itemID="{61E9C5F4-3099-4261-B5AF-89147235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6EAA-9360-495B-B238-F37B6F8B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Younes, Malak</cp:lastModifiedBy>
  <cp:revision>2</cp:revision>
  <dcterms:created xsi:type="dcterms:W3CDTF">2020-01-09T18:47:00Z</dcterms:created>
  <dcterms:modified xsi:type="dcterms:W3CDTF">2020-0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